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C" w:rsidRPr="00B66449" w:rsidRDefault="00584EA9" w:rsidP="00B66449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ر</w:t>
      </w:r>
      <w:r w:rsidR="00B66449"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66449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B66449" w:rsidRPr="00B66449" w:rsidRDefault="00CC54F3" w:rsidP="00B66449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Simplified Arabic" w:hint="cs"/>
          <w:b/>
          <w:bCs/>
          <w:rtl/>
          <w:lang w:bidi="ar-JO"/>
        </w:rPr>
        <w:t>تقييم جلسة مناقشة رسالة 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9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1935"/>
        <w:gridCol w:w="3105"/>
        <w:gridCol w:w="2520"/>
        <w:gridCol w:w="2739"/>
      </w:tblGrid>
      <w:tr w:rsidR="00B66449" w:rsidRPr="005E2629" w:rsidTr="00F3052C">
        <w:tc>
          <w:tcPr>
            <w:tcW w:w="1935" w:type="dxa"/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105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39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66449" w:rsidRPr="005E2629" w:rsidTr="00F3052C">
        <w:tc>
          <w:tcPr>
            <w:tcW w:w="1935" w:type="dxa"/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105" w:type="dxa"/>
          </w:tcPr>
          <w:p w:rsidR="00B66449" w:rsidRPr="005419FF" w:rsidRDefault="00B66449" w:rsidP="0081539A">
            <w:pPr>
              <w:tabs>
                <w:tab w:val="center" w:pos="1444"/>
                <w:tab w:val="right" w:pos="2889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739" w:type="dxa"/>
          </w:tcPr>
          <w:p w:rsidR="00B66449" w:rsidRPr="003C7BA5" w:rsidRDefault="00B66449" w:rsidP="002954F0">
            <w:pPr>
              <w:pStyle w:val="ListParagraph"/>
              <w:tabs>
                <w:tab w:val="left" w:pos="633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66449" w:rsidRPr="005E2629" w:rsidTr="00F3052C">
        <w:tc>
          <w:tcPr>
            <w:tcW w:w="1935" w:type="dxa"/>
            <w:tcBorders>
              <w:bottom w:val="single" w:sz="4" w:space="0" w:color="auto"/>
            </w:tcBorders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9" w:rsidRPr="00697143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B66449" w:rsidRPr="00F016E5" w:rsidRDefault="00B66449" w:rsidP="00522C0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B66449" w:rsidRPr="00C14624" w:rsidRDefault="00B66449" w:rsidP="00B66449">
      <w:pPr>
        <w:bidi/>
        <w:ind w:right="-709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36" w:type="dxa"/>
        <w:tblInd w:w="-259" w:type="dxa"/>
        <w:tblLook w:val="04A0" w:firstRow="1" w:lastRow="0" w:firstColumn="1" w:lastColumn="0" w:noHBand="0" w:noVBand="1"/>
      </w:tblPr>
      <w:tblGrid>
        <w:gridCol w:w="1907"/>
        <w:gridCol w:w="3094"/>
        <w:gridCol w:w="2505"/>
        <w:gridCol w:w="2730"/>
      </w:tblGrid>
      <w:tr w:rsidR="0015470B" w:rsidRPr="00574BCD" w:rsidTr="00573B9F">
        <w:trPr>
          <w:trHeight w:val="3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0B" w:rsidRPr="00697143" w:rsidRDefault="0015470B" w:rsidP="001547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خارجي</w:t>
            </w:r>
          </w:p>
        </w:tc>
        <w:tc>
          <w:tcPr>
            <w:tcW w:w="3094" w:type="dxa"/>
            <w:vAlign w:val="center"/>
          </w:tcPr>
          <w:p w:rsidR="0015470B" w:rsidRPr="0015470B" w:rsidRDefault="0015470B" w:rsidP="0015470B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0B" w:rsidRPr="00A559D8" w:rsidRDefault="0015470B" w:rsidP="001547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lang w:bidi="ar-JO"/>
              </w:rPr>
            </w:pPr>
            <w:r w:rsidRPr="00A559D8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0B" w:rsidRPr="00251948" w:rsidRDefault="0015470B" w:rsidP="003E10A8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lang w:bidi="ar-JO"/>
              </w:rPr>
            </w:pPr>
          </w:p>
        </w:tc>
      </w:tr>
      <w:tr w:rsidR="00612F77" w:rsidRPr="00574BCD" w:rsidTr="00697143">
        <w:trPr>
          <w:trHeight w:val="399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F77" w:rsidRPr="00697143" w:rsidRDefault="00612F77" w:rsidP="00612F7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داخلي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F77" w:rsidRPr="00A559D8" w:rsidRDefault="00612F77" w:rsidP="00612F77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A559D8" w:rsidRDefault="00612F77" w:rsidP="00612F77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lang w:bidi="ar-JO"/>
              </w:rPr>
            </w:pPr>
            <w:r w:rsidRPr="00A559D8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  <w:lang w:bidi="ar-JO"/>
              </w:rPr>
              <w:t>اسم المشرف الرئي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15470B" w:rsidRDefault="00612F77" w:rsidP="00612F77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612F77" w:rsidRPr="00574BCD" w:rsidTr="00697143">
        <w:trPr>
          <w:trHeight w:val="399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697143" w:rsidRDefault="00612F77" w:rsidP="00612F7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A559D8" w:rsidRDefault="00612F77" w:rsidP="00612F77">
            <w:pPr>
              <w:pStyle w:val="ListParagraph"/>
              <w:tabs>
                <w:tab w:val="left" w:pos="2297"/>
              </w:tabs>
              <w:bidi/>
              <w:ind w:left="0"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A559D8" w:rsidRDefault="00612F77" w:rsidP="00612F77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  <w:lang w:bidi="ar-JO"/>
              </w:rPr>
            </w:pPr>
            <w:r w:rsidRPr="00A559D8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  <w:lang w:bidi="ar-JO"/>
              </w:rPr>
              <w:t>اسم المشرف المشارك (إن وجد)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612F77" w:rsidRPr="00A559D8" w:rsidRDefault="00612F77" w:rsidP="00612F77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612F77" w:rsidRPr="00574BCD" w:rsidTr="003823DD">
        <w:trPr>
          <w:trHeight w:val="41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697143" w:rsidRDefault="00612F77" w:rsidP="00612F7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69714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يوم وتاريخ المناقشة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251948" w:rsidRDefault="00612F77" w:rsidP="007F31E1">
            <w:pPr>
              <w:pStyle w:val="ListParagraph"/>
              <w:tabs>
                <w:tab w:val="left" w:pos="2297"/>
              </w:tabs>
              <w:bidi/>
              <w:ind w:left="0"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A559D8" w:rsidRDefault="00612F77" w:rsidP="00612F77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lang w:bidi="ar-JO"/>
              </w:rPr>
            </w:pPr>
            <w:r w:rsidRPr="00A559D8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  <w:lang w:bidi="ar-JO"/>
              </w:rPr>
              <w:t>مكان المناقش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251948" w:rsidRDefault="00612F77" w:rsidP="007F31E1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lang w:bidi="ar-JO"/>
              </w:rPr>
            </w:pPr>
          </w:p>
        </w:tc>
      </w:tr>
      <w:tr w:rsidR="00612F77" w:rsidRPr="00574BCD" w:rsidTr="003C6D3D">
        <w:trPr>
          <w:trHeight w:val="41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697143" w:rsidRDefault="00612F77" w:rsidP="00612F7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نوان الرسالة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F77" w:rsidRPr="00372C9A" w:rsidRDefault="00612F77" w:rsidP="00372C9A">
            <w:pPr>
              <w:tabs>
                <w:tab w:val="left" w:pos="5911"/>
              </w:tabs>
              <w:bidi/>
              <w:jc w:val="center"/>
              <w:rPr>
                <w:rFonts w:asciiTheme="majorBidi" w:eastAsia="SimSun" w:hAnsiTheme="majorBidi" w:cstheme="majorBidi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94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1218"/>
        <w:gridCol w:w="3631"/>
        <w:gridCol w:w="1133"/>
        <w:gridCol w:w="297"/>
        <w:gridCol w:w="676"/>
        <w:gridCol w:w="694"/>
        <w:gridCol w:w="447"/>
        <w:gridCol w:w="666"/>
        <w:gridCol w:w="688"/>
      </w:tblGrid>
      <w:tr w:rsidR="005018D0" w:rsidTr="005018D0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3132" w:type="pct"/>
            <w:gridSpan w:val="4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فقرة</w:t>
            </w:r>
          </w:p>
        </w:tc>
        <w:tc>
          <w:tcPr>
            <w:tcW w:w="1581" w:type="pct"/>
            <w:gridSpan w:val="5"/>
            <w:shd w:val="clear" w:color="auto" w:fill="D9D9D9" w:themeFill="background1" w:themeFillShade="D9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تقييم</w:t>
            </w:r>
          </w:p>
        </w:tc>
      </w:tr>
      <w:tr w:rsidR="005018D0" w:rsidTr="005018D0">
        <w:trPr>
          <w:trHeight w:val="462"/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132" w:type="pct"/>
            <w:gridSpan w:val="4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ضعيف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متوسط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جيد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جيد جدًا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5018D0" w:rsidRPr="00F016E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ممتاز</w:t>
            </w: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عرض الطالب لموضوع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تقديم المشرف للطالب وأعضاء اللجن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دى التزام المشرف بعدم التدخل في مجريات المناقشة والإجابة عن الطالب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اطلاع الممتحن الخارجي على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1581" w:type="pct"/>
            <w:gridSpan w:val="5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 w:val="restart"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A97F09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حجم الملاح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ظات التي تتعلق بالمضمون الشكلي 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تنظيم، اللغة، الترتيب،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..)</w:t>
            </w:r>
            <w:r w:rsidRPr="00A97F0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حجم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لاحظات الت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علمي (الجوهر)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دة الزمني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ي استغرقها الممتحن الخارجي في عملية المناقشة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اطلاع الممتحن الداخلي على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1581" w:type="pct"/>
            <w:gridSpan w:val="5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 w:val="restart"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حجم 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لاحظات التي 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شكلي (التنظيم، اللغة، الترتيب)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حجم 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لاحظات التي 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علمي (الجوهر)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  <w:vMerge/>
          </w:tcPr>
          <w:p w:rsidR="005018D0" w:rsidRPr="00494D0B" w:rsidRDefault="005018D0" w:rsidP="001F0B4A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32DD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دة الزمنية التي استغرقها </w:t>
            </w: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متحن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خلي</w:t>
            </w: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عملي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ناقشة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مد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وافق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نتيجة المناقشة مع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حجم ونوعية 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لاحظات الممتحن الخارجي</w:t>
            </w:r>
            <w:r w:rsidRPr="00F016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مد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توافق 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نتيجة المناقشة </w:t>
            </w:r>
            <w:r w:rsidRPr="00A97F0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ع حجم ونوعية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ملاحظات الممتحن الداخلي</w:t>
            </w:r>
            <w:r w:rsidRPr="00F016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jc w:val="center"/>
        </w:trPr>
        <w:tc>
          <w:tcPr>
            <w:tcW w:w="287" w:type="pct"/>
          </w:tcPr>
          <w:p w:rsidR="005018D0" w:rsidRPr="00494D0B" w:rsidRDefault="005018D0" w:rsidP="001F0B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713" w:type="pct"/>
            <w:gridSpan w:val="9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احظات أخرى يرغب المقيم بإضافتها (يمكن استخدام ورقة إضافية عند الحاجة)</w:t>
            </w:r>
          </w:p>
        </w:tc>
      </w:tr>
      <w:tr w:rsidR="005018D0" w:rsidTr="00000883">
        <w:trPr>
          <w:trHeight w:val="482"/>
          <w:jc w:val="center"/>
        </w:trPr>
        <w:tc>
          <w:tcPr>
            <w:tcW w:w="5000" w:type="pct"/>
            <w:gridSpan w:val="10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5018D0">
        <w:trPr>
          <w:trHeight w:val="389"/>
          <w:jc w:val="center"/>
        </w:trPr>
        <w:tc>
          <w:tcPr>
            <w:tcW w:w="895" w:type="pct"/>
            <w:gridSpan w:val="2"/>
          </w:tcPr>
          <w:p w:rsidR="005018D0" w:rsidRPr="00C81195" w:rsidRDefault="005018D0" w:rsidP="001F0B4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8119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سم المقيم</w:t>
            </w:r>
          </w:p>
        </w:tc>
        <w:tc>
          <w:tcPr>
            <w:tcW w:w="1811" w:type="pct"/>
          </w:tcPr>
          <w:p w:rsidR="005018D0" w:rsidRPr="00494D0B" w:rsidRDefault="005018D0" w:rsidP="00612F77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bookmarkStart w:id="0" w:name="_GoBack"/>
            <w:bookmarkEnd w:id="0"/>
          </w:p>
        </w:tc>
        <w:tc>
          <w:tcPr>
            <w:tcW w:w="565" w:type="pct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1729" w:type="pct"/>
            <w:gridSpan w:val="6"/>
          </w:tcPr>
          <w:p w:rsidR="005018D0" w:rsidRPr="00494D0B" w:rsidRDefault="005018D0" w:rsidP="001F0B4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018D0" w:rsidTr="00000883">
        <w:trPr>
          <w:trHeight w:val="320"/>
          <w:jc w:val="center"/>
        </w:trPr>
        <w:tc>
          <w:tcPr>
            <w:tcW w:w="895" w:type="pct"/>
            <w:gridSpan w:val="2"/>
            <w:vAlign w:val="center"/>
          </w:tcPr>
          <w:p w:rsidR="005018D0" w:rsidRPr="00C81195" w:rsidRDefault="005018D0" w:rsidP="001F0B4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8119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رأي عميد الدراسات العليا</w:t>
            </w:r>
          </w:p>
        </w:tc>
        <w:tc>
          <w:tcPr>
            <w:tcW w:w="1811" w:type="pct"/>
            <w:vAlign w:val="center"/>
          </w:tcPr>
          <w:p w:rsidR="005018D0" w:rsidRPr="00494D0B" w:rsidRDefault="005018D0" w:rsidP="001F0B4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565" w:type="pct"/>
            <w:vAlign w:val="center"/>
          </w:tcPr>
          <w:p w:rsidR="005018D0" w:rsidRPr="00494D0B" w:rsidRDefault="005018D0" w:rsidP="001F0B4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1729" w:type="pct"/>
            <w:gridSpan w:val="6"/>
            <w:vAlign w:val="center"/>
          </w:tcPr>
          <w:p w:rsidR="005018D0" w:rsidRPr="00494D0B" w:rsidRDefault="005018D0" w:rsidP="001F0B4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123DD6" w:rsidRPr="00123DD6" w:rsidRDefault="00123DD6" w:rsidP="00C14624">
      <w:pPr>
        <w:bidi/>
        <w:rPr>
          <w:rFonts w:ascii="Simplified Arabic" w:hAnsi="Simplified Arabic" w:cs="Simplified Arabic"/>
          <w:rtl/>
          <w:lang w:bidi="ar-JO"/>
        </w:rPr>
      </w:pPr>
    </w:p>
    <w:sectPr w:rsidR="00123DD6" w:rsidRPr="00123DD6" w:rsidSect="00C146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6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BB" w:rsidRDefault="00A33DBB">
      <w:r>
        <w:separator/>
      </w:r>
    </w:p>
  </w:endnote>
  <w:endnote w:type="continuationSeparator" w:id="0">
    <w:p w:rsidR="00A33DBB" w:rsidRDefault="00A3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B175F8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B175F8">
      <w:rPr>
        <w:rStyle w:val="PageNumber"/>
        <w:rFonts w:cs="Simplified Arabic"/>
        <w:sz w:val="20"/>
        <w:szCs w:val="20"/>
      </w:rPr>
      <w:t>0308</w:t>
    </w:r>
    <w:r w:rsidR="00C251CC">
      <w:rPr>
        <w:rStyle w:val="PageNumber"/>
        <w:rFonts w:cs="Simplified Arabic"/>
        <w:sz w:val="20"/>
        <w:szCs w:val="20"/>
      </w:rPr>
      <w:t xml:space="preserve">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AB2C89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AB2C89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32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BB" w:rsidRDefault="00A33DBB">
      <w:r>
        <w:separator/>
      </w:r>
    </w:p>
  </w:footnote>
  <w:footnote w:type="continuationSeparator" w:id="0">
    <w:p w:rsidR="00A33DBB" w:rsidRDefault="00A3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DB54D3">
    <w:r w:rsidRPr="00167F64">
      <w:rPr>
        <w:noProof/>
      </w:rPr>
      <w:drawing>
        <wp:anchor distT="0" distB="0" distL="114300" distR="114300" simplePos="0" relativeHeight="251663360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4144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C52DEB" w:rsidTr="00C558D5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CC54F3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قييم جلسة مناقشة رسالة ماجستير</w:t>
          </w:r>
          <w:r w:rsidR="00B6644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C52DEB" w:rsidP="00AB2C8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 w:rsidR="00CC54F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8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AB2C89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53252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6473"/>
    <w:multiLevelType w:val="hybridMultilevel"/>
    <w:tmpl w:val="D0446D0E"/>
    <w:lvl w:ilvl="0" w:tplc="D26C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3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177EA"/>
    <w:multiLevelType w:val="hybridMultilevel"/>
    <w:tmpl w:val="3BF6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12"/>
  </w:num>
  <w:num w:numId="5">
    <w:abstractNumId w:val="2"/>
  </w:num>
  <w:num w:numId="6">
    <w:abstractNumId w:val="30"/>
  </w:num>
  <w:num w:numId="7">
    <w:abstractNumId w:val="0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8"/>
  </w:num>
  <w:num w:numId="18">
    <w:abstractNumId w:val="32"/>
  </w:num>
  <w:num w:numId="19">
    <w:abstractNumId w:val="24"/>
  </w:num>
  <w:num w:numId="20">
    <w:abstractNumId w:val="18"/>
  </w:num>
  <w:num w:numId="21">
    <w:abstractNumId w:val="13"/>
  </w:num>
  <w:num w:numId="22">
    <w:abstractNumId w:val="5"/>
  </w:num>
  <w:num w:numId="23">
    <w:abstractNumId w:val="26"/>
  </w:num>
  <w:num w:numId="24">
    <w:abstractNumId w:val="34"/>
  </w:num>
  <w:num w:numId="25">
    <w:abstractNumId w:val="27"/>
  </w:num>
  <w:num w:numId="26">
    <w:abstractNumId w:val="6"/>
  </w:num>
  <w:num w:numId="27">
    <w:abstractNumId w:val="20"/>
  </w:num>
  <w:num w:numId="28">
    <w:abstractNumId w:val="33"/>
  </w:num>
  <w:num w:numId="29">
    <w:abstractNumId w:val="17"/>
  </w:num>
  <w:num w:numId="30">
    <w:abstractNumId w:val="23"/>
  </w:num>
  <w:num w:numId="31">
    <w:abstractNumId w:val="22"/>
  </w:num>
  <w:num w:numId="32">
    <w:abstractNumId w:val="19"/>
  </w:num>
  <w:num w:numId="33">
    <w:abstractNumId w:val="29"/>
  </w:num>
  <w:num w:numId="34">
    <w:abstractNumId w:val="4"/>
  </w:num>
  <w:num w:numId="3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0883"/>
    <w:rsid w:val="0001554B"/>
    <w:rsid w:val="000210D7"/>
    <w:rsid w:val="00025511"/>
    <w:rsid w:val="00035542"/>
    <w:rsid w:val="0003796A"/>
    <w:rsid w:val="00037AD7"/>
    <w:rsid w:val="00040A47"/>
    <w:rsid w:val="000426BB"/>
    <w:rsid w:val="000440F3"/>
    <w:rsid w:val="00052168"/>
    <w:rsid w:val="00053A87"/>
    <w:rsid w:val="00060E72"/>
    <w:rsid w:val="000740CE"/>
    <w:rsid w:val="00081998"/>
    <w:rsid w:val="000846FD"/>
    <w:rsid w:val="00095133"/>
    <w:rsid w:val="00096BE6"/>
    <w:rsid w:val="000A2A0F"/>
    <w:rsid w:val="000A4362"/>
    <w:rsid w:val="000B42F8"/>
    <w:rsid w:val="000C13F0"/>
    <w:rsid w:val="000C5F2E"/>
    <w:rsid w:val="000D1951"/>
    <w:rsid w:val="000D1D71"/>
    <w:rsid w:val="000D7347"/>
    <w:rsid w:val="000E0B5A"/>
    <w:rsid w:val="000E5BD9"/>
    <w:rsid w:val="000E6055"/>
    <w:rsid w:val="000E7F2D"/>
    <w:rsid w:val="000F014F"/>
    <w:rsid w:val="000F36E2"/>
    <w:rsid w:val="000F6AA0"/>
    <w:rsid w:val="00102885"/>
    <w:rsid w:val="0010712D"/>
    <w:rsid w:val="00110EF3"/>
    <w:rsid w:val="00114DEE"/>
    <w:rsid w:val="00120ACE"/>
    <w:rsid w:val="0012369C"/>
    <w:rsid w:val="00123DD6"/>
    <w:rsid w:val="00126BC0"/>
    <w:rsid w:val="001278E0"/>
    <w:rsid w:val="00134F37"/>
    <w:rsid w:val="00136CD8"/>
    <w:rsid w:val="00145899"/>
    <w:rsid w:val="00145993"/>
    <w:rsid w:val="00147E71"/>
    <w:rsid w:val="0015373B"/>
    <w:rsid w:val="00153824"/>
    <w:rsid w:val="0015470B"/>
    <w:rsid w:val="00164A1A"/>
    <w:rsid w:val="00165330"/>
    <w:rsid w:val="001666C9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2B3B"/>
    <w:rsid w:val="001C3D7F"/>
    <w:rsid w:val="001C55B8"/>
    <w:rsid w:val="001D1FF4"/>
    <w:rsid w:val="001E0DA3"/>
    <w:rsid w:val="001E1A4B"/>
    <w:rsid w:val="001E1C9F"/>
    <w:rsid w:val="001E1D4D"/>
    <w:rsid w:val="00200ED0"/>
    <w:rsid w:val="0020316B"/>
    <w:rsid w:val="002072DD"/>
    <w:rsid w:val="002107E1"/>
    <w:rsid w:val="00217E6A"/>
    <w:rsid w:val="00225885"/>
    <w:rsid w:val="0023233B"/>
    <w:rsid w:val="0023754D"/>
    <w:rsid w:val="00247924"/>
    <w:rsid w:val="00247CF1"/>
    <w:rsid w:val="00251948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87F36"/>
    <w:rsid w:val="00294BC4"/>
    <w:rsid w:val="002954F0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436E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2C9A"/>
    <w:rsid w:val="00373D30"/>
    <w:rsid w:val="003752B5"/>
    <w:rsid w:val="003774EB"/>
    <w:rsid w:val="00381900"/>
    <w:rsid w:val="003823DD"/>
    <w:rsid w:val="00395B21"/>
    <w:rsid w:val="003969AE"/>
    <w:rsid w:val="003A07CB"/>
    <w:rsid w:val="003A2659"/>
    <w:rsid w:val="003A5227"/>
    <w:rsid w:val="003A794E"/>
    <w:rsid w:val="003B0BC2"/>
    <w:rsid w:val="003B5E8E"/>
    <w:rsid w:val="003B6F27"/>
    <w:rsid w:val="003C4029"/>
    <w:rsid w:val="003C4186"/>
    <w:rsid w:val="003C4A0D"/>
    <w:rsid w:val="003C7BA5"/>
    <w:rsid w:val="003D1516"/>
    <w:rsid w:val="003D305C"/>
    <w:rsid w:val="003D42C8"/>
    <w:rsid w:val="003E10A8"/>
    <w:rsid w:val="003F0649"/>
    <w:rsid w:val="003F0E50"/>
    <w:rsid w:val="003F37BA"/>
    <w:rsid w:val="003F4993"/>
    <w:rsid w:val="003F5A70"/>
    <w:rsid w:val="004117EF"/>
    <w:rsid w:val="004137D5"/>
    <w:rsid w:val="004218F7"/>
    <w:rsid w:val="004244EA"/>
    <w:rsid w:val="004318C9"/>
    <w:rsid w:val="00431C51"/>
    <w:rsid w:val="00437592"/>
    <w:rsid w:val="00440A10"/>
    <w:rsid w:val="00442F6A"/>
    <w:rsid w:val="00445D6B"/>
    <w:rsid w:val="00447562"/>
    <w:rsid w:val="00456143"/>
    <w:rsid w:val="004568FE"/>
    <w:rsid w:val="00462A38"/>
    <w:rsid w:val="00466173"/>
    <w:rsid w:val="004717A5"/>
    <w:rsid w:val="004734B3"/>
    <w:rsid w:val="0047589B"/>
    <w:rsid w:val="004868DD"/>
    <w:rsid w:val="00494D0B"/>
    <w:rsid w:val="004A60B9"/>
    <w:rsid w:val="004A616C"/>
    <w:rsid w:val="004A74F4"/>
    <w:rsid w:val="004C0005"/>
    <w:rsid w:val="004C013E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4F6570"/>
    <w:rsid w:val="005018D0"/>
    <w:rsid w:val="005018D9"/>
    <w:rsid w:val="00502C6E"/>
    <w:rsid w:val="00505D3C"/>
    <w:rsid w:val="00507CC6"/>
    <w:rsid w:val="00513467"/>
    <w:rsid w:val="00522C05"/>
    <w:rsid w:val="00526F99"/>
    <w:rsid w:val="005419FF"/>
    <w:rsid w:val="005451C0"/>
    <w:rsid w:val="005466BE"/>
    <w:rsid w:val="0055248E"/>
    <w:rsid w:val="00554800"/>
    <w:rsid w:val="00560FBD"/>
    <w:rsid w:val="00562400"/>
    <w:rsid w:val="00562BD3"/>
    <w:rsid w:val="005633BA"/>
    <w:rsid w:val="00573E0A"/>
    <w:rsid w:val="005744F9"/>
    <w:rsid w:val="00580D98"/>
    <w:rsid w:val="00584EA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5F55CE"/>
    <w:rsid w:val="00603A78"/>
    <w:rsid w:val="00611862"/>
    <w:rsid w:val="00612F5C"/>
    <w:rsid w:val="00612F77"/>
    <w:rsid w:val="00620BAB"/>
    <w:rsid w:val="00622C5D"/>
    <w:rsid w:val="006256C8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97143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10AF"/>
    <w:rsid w:val="006E2865"/>
    <w:rsid w:val="006F0683"/>
    <w:rsid w:val="006F2B36"/>
    <w:rsid w:val="006F6168"/>
    <w:rsid w:val="006F7CEC"/>
    <w:rsid w:val="007026D5"/>
    <w:rsid w:val="007061B8"/>
    <w:rsid w:val="0071052A"/>
    <w:rsid w:val="00710FCD"/>
    <w:rsid w:val="00715428"/>
    <w:rsid w:val="00716131"/>
    <w:rsid w:val="00721A73"/>
    <w:rsid w:val="00723E1A"/>
    <w:rsid w:val="0072415C"/>
    <w:rsid w:val="00727F6B"/>
    <w:rsid w:val="007348DD"/>
    <w:rsid w:val="007353FD"/>
    <w:rsid w:val="00741089"/>
    <w:rsid w:val="00743FF0"/>
    <w:rsid w:val="007516B8"/>
    <w:rsid w:val="007559FB"/>
    <w:rsid w:val="007578A6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30A7"/>
    <w:rsid w:val="007A46B3"/>
    <w:rsid w:val="007A4838"/>
    <w:rsid w:val="007A5860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1E1"/>
    <w:rsid w:val="007F3FC7"/>
    <w:rsid w:val="008049ED"/>
    <w:rsid w:val="0081539A"/>
    <w:rsid w:val="0081606A"/>
    <w:rsid w:val="00825603"/>
    <w:rsid w:val="00826CDC"/>
    <w:rsid w:val="00841658"/>
    <w:rsid w:val="0084486F"/>
    <w:rsid w:val="008451C8"/>
    <w:rsid w:val="00846CEF"/>
    <w:rsid w:val="0085138C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B7A73"/>
    <w:rsid w:val="008D0A60"/>
    <w:rsid w:val="008D265D"/>
    <w:rsid w:val="008E04ED"/>
    <w:rsid w:val="008E6C0C"/>
    <w:rsid w:val="008F0CEB"/>
    <w:rsid w:val="008F3D72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E05F9"/>
    <w:rsid w:val="009E3AEA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2DD6"/>
    <w:rsid w:val="00A33DBB"/>
    <w:rsid w:val="00A42DB8"/>
    <w:rsid w:val="00A45FDE"/>
    <w:rsid w:val="00A53F1A"/>
    <w:rsid w:val="00A559D8"/>
    <w:rsid w:val="00A6312E"/>
    <w:rsid w:val="00A74806"/>
    <w:rsid w:val="00A76131"/>
    <w:rsid w:val="00A778D1"/>
    <w:rsid w:val="00A826B5"/>
    <w:rsid w:val="00A86ED4"/>
    <w:rsid w:val="00A97F09"/>
    <w:rsid w:val="00AA2261"/>
    <w:rsid w:val="00AA259F"/>
    <w:rsid w:val="00AB0D75"/>
    <w:rsid w:val="00AB2C89"/>
    <w:rsid w:val="00AC15E2"/>
    <w:rsid w:val="00AC23B7"/>
    <w:rsid w:val="00AC5E7D"/>
    <w:rsid w:val="00AD1D60"/>
    <w:rsid w:val="00AE4CAF"/>
    <w:rsid w:val="00AE5741"/>
    <w:rsid w:val="00AF0755"/>
    <w:rsid w:val="00AF1E26"/>
    <w:rsid w:val="00AF3BEA"/>
    <w:rsid w:val="00AF7D94"/>
    <w:rsid w:val="00B13C1B"/>
    <w:rsid w:val="00B175F8"/>
    <w:rsid w:val="00B268A1"/>
    <w:rsid w:val="00B27A91"/>
    <w:rsid w:val="00B31452"/>
    <w:rsid w:val="00B31CF2"/>
    <w:rsid w:val="00B3701B"/>
    <w:rsid w:val="00B430BB"/>
    <w:rsid w:val="00B43FB1"/>
    <w:rsid w:val="00B45D57"/>
    <w:rsid w:val="00B53256"/>
    <w:rsid w:val="00B532CB"/>
    <w:rsid w:val="00B61419"/>
    <w:rsid w:val="00B64AAC"/>
    <w:rsid w:val="00B66449"/>
    <w:rsid w:val="00B7192F"/>
    <w:rsid w:val="00B72A2D"/>
    <w:rsid w:val="00B74110"/>
    <w:rsid w:val="00B74CB5"/>
    <w:rsid w:val="00B756C1"/>
    <w:rsid w:val="00B77A12"/>
    <w:rsid w:val="00B82CF5"/>
    <w:rsid w:val="00B85423"/>
    <w:rsid w:val="00B91C8E"/>
    <w:rsid w:val="00B92B81"/>
    <w:rsid w:val="00BA3BC5"/>
    <w:rsid w:val="00BA3D09"/>
    <w:rsid w:val="00BC428C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4624"/>
    <w:rsid w:val="00C169F2"/>
    <w:rsid w:val="00C24D05"/>
    <w:rsid w:val="00C251CC"/>
    <w:rsid w:val="00C26BD4"/>
    <w:rsid w:val="00C30DF8"/>
    <w:rsid w:val="00C323D6"/>
    <w:rsid w:val="00C33312"/>
    <w:rsid w:val="00C334D9"/>
    <w:rsid w:val="00C3608D"/>
    <w:rsid w:val="00C37643"/>
    <w:rsid w:val="00C52DEB"/>
    <w:rsid w:val="00C53E54"/>
    <w:rsid w:val="00C60101"/>
    <w:rsid w:val="00C6299D"/>
    <w:rsid w:val="00C62A6A"/>
    <w:rsid w:val="00C71CFF"/>
    <w:rsid w:val="00C72307"/>
    <w:rsid w:val="00C85C97"/>
    <w:rsid w:val="00C927A8"/>
    <w:rsid w:val="00C97213"/>
    <w:rsid w:val="00CA252B"/>
    <w:rsid w:val="00CB4651"/>
    <w:rsid w:val="00CC4A42"/>
    <w:rsid w:val="00CC54F3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10B8"/>
    <w:rsid w:val="00D03B37"/>
    <w:rsid w:val="00D104E6"/>
    <w:rsid w:val="00D16F6A"/>
    <w:rsid w:val="00D221BA"/>
    <w:rsid w:val="00D237FD"/>
    <w:rsid w:val="00D23BE1"/>
    <w:rsid w:val="00D2567F"/>
    <w:rsid w:val="00D311C9"/>
    <w:rsid w:val="00D344A7"/>
    <w:rsid w:val="00D37087"/>
    <w:rsid w:val="00D42446"/>
    <w:rsid w:val="00D45AE1"/>
    <w:rsid w:val="00D467F3"/>
    <w:rsid w:val="00D53252"/>
    <w:rsid w:val="00D6640A"/>
    <w:rsid w:val="00D75555"/>
    <w:rsid w:val="00D756F6"/>
    <w:rsid w:val="00D77CD8"/>
    <w:rsid w:val="00D808A6"/>
    <w:rsid w:val="00D8700A"/>
    <w:rsid w:val="00D92972"/>
    <w:rsid w:val="00D93C37"/>
    <w:rsid w:val="00D97CDC"/>
    <w:rsid w:val="00DA6427"/>
    <w:rsid w:val="00DB2940"/>
    <w:rsid w:val="00DB54D3"/>
    <w:rsid w:val="00DC1404"/>
    <w:rsid w:val="00DC31CA"/>
    <w:rsid w:val="00DC494E"/>
    <w:rsid w:val="00DC569B"/>
    <w:rsid w:val="00DD40A2"/>
    <w:rsid w:val="00DD567E"/>
    <w:rsid w:val="00DD5EC3"/>
    <w:rsid w:val="00DE276F"/>
    <w:rsid w:val="00DE5061"/>
    <w:rsid w:val="00DF5C00"/>
    <w:rsid w:val="00E03563"/>
    <w:rsid w:val="00E03C2C"/>
    <w:rsid w:val="00E2446F"/>
    <w:rsid w:val="00E277B5"/>
    <w:rsid w:val="00E27F16"/>
    <w:rsid w:val="00E30BBB"/>
    <w:rsid w:val="00E32BBE"/>
    <w:rsid w:val="00E34104"/>
    <w:rsid w:val="00E35462"/>
    <w:rsid w:val="00E462C4"/>
    <w:rsid w:val="00E50879"/>
    <w:rsid w:val="00E52FA4"/>
    <w:rsid w:val="00E557A0"/>
    <w:rsid w:val="00E5707B"/>
    <w:rsid w:val="00E57F69"/>
    <w:rsid w:val="00E62826"/>
    <w:rsid w:val="00E679D0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3250"/>
    <w:rsid w:val="00EE2F71"/>
    <w:rsid w:val="00EE6E2F"/>
    <w:rsid w:val="00EE765C"/>
    <w:rsid w:val="00EF38EC"/>
    <w:rsid w:val="00EF4156"/>
    <w:rsid w:val="00EF43F6"/>
    <w:rsid w:val="00F016E5"/>
    <w:rsid w:val="00F076B9"/>
    <w:rsid w:val="00F21204"/>
    <w:rsid w:val="00F221B4"/>
    <w:rsid w:val="00F262A8"/>
    <w:rsid w:val="00F26F62"/>
    <w:rsid w:val="00F3052C"/>
    <w:rsid w:val="00F311F3"/>
    <w:rsid w:val="00F339B8"/>
    <w:rsid w:val="00F443BD"/>
    <w:rsid w:val="00F54107"/>
    <w:rsid w:val="00F55496"/>
    <w:rsid w:val="00F567AA"/>
    <w:rsid w:val="00F61291"/>
    <w:rsid w:val="00F64EFB"/>
    <w:rsid w:val="00F64F85"/>
    <w:rsid w:val="00F66674"/>
    <w:rsid w:val="00F72695"/>
    <w:rsid w:val="00F735E2"/>
    <w:rsid w:val="00F74223"/>
    <w:rsid w:val="00F75F58"/>
    <w:rsid w:val="00F8239D"/>
    <w:rsid w:val="00F840CC"/>
    <w:rsid w:val="00F87A31"/>
    <w:rsid w:val="00F94EEA"/>
    <w:rsid w:val="00F96325"/>
    <w:rsid w:val="00FA2019"/>
    <w:rsid w:val="00FA61EC"/>
    <w:rsid w:val="00FA7043"/>
    <w:rsid w:val="00FA73DA"/>
    <w:rsid w:val="00FB3F81"/>
    <w:rsid w:val="00FC3F01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F813E-2DC3-44C4-9112-2F4EF19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 SEC</cp:lastModifiedBy>
  <cp:revision>2</cp:revision>
  <cp:lastPrinted>2023-12-21T08:14:00Z</cp:lastPrinted>
  <dcterms:created xsi:type="dcterms:W3CDTF">2025-06-03T08:47:00Z</dcterms:created>
  <dcterms:modified xsi:type="dcterms:W3CDTF">2025-06-03T08:47:00Z</dcterms:modified>
</cp:coreProperties>
</file>